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855"/>
        <w:gridCol w:w="1134"/>
        <w:gridCol w:w="1700"/>
        <w:gridCol w:w="1560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ınıflardaki materyal ve malzemelerden 2016-2017 Eğitim-Öğretim dönemi  için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 Bahçesinin açık sınıf olarak kullanılabilmesi için mekansal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Eğitim-Öğretim yılı boyunca Kazanım göstergelerine ulaşabilme durumlarının raporlaştırılması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Özel Gereksinimli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7114E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</w:t>
            </w:r>
            <w:r w:rsidR="008128DA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inin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Montessori, ReggioEmilia, Waldorf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487AFB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A266D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ınıfı ile 1,2,3 ve 4. Sınıflar ve branş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25"/>
        <w:gridCol w:w="1691"/>
        <w:gridCol w:w="1636"/>
        <w:gridCol w:w="4029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74E8" w:rsidRPr="00A6491A" w:rsidTr="008D4400">
        <w:trPr>
          <w:trHeight w:val="71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D874E8" w:rsidRPr="00A6491A" w:rsidRDefault="00D874E8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 İnternet, Sosyal Medya,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G vb)</w:t>
            </w:r>
          </w:p>
          <w:p w:rsidR="00D874E8" w:rsidRPr="00A6491A" w:rsidRDefault="00D874E8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26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FB7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Milli Eğitim Müdürlükleri veya okul müdürlükleri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ğitimde Mesleki Gelişim ve Bir Eğitimcinin Başucu Kitapları (Örnek kitap listesi üzerinden tartışılacaktır.)</w:t>
            </w:r>
          </w:p>
          <w:p w:rsidR="00D874E8" w:rsidRPr="00A6491A" w:rsidRDefault="00D874E8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7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D874E8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A6491A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9A7BCC" w:rsidRPr="00A6491A">
        <w:rPr>
          <w:b/>
          <w:bCs/>
          <w:color w:val="000000"/>
        </w:rPr>
        <w:t xml:space="preserve">20-30 HAZİRAN 2016 </w:t>
      </w:r>
      <w:r w:rsidR="00674577" w:rsidRPr="00A6491A">
        <w:rPr>
          <w:b/>
          <w:bCs/>
          <w:color w:val="000000"/>
        </w:rPr>
        <w:t xml:space="preserve"> MESLEKİ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Pr="00A6491A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1"/>
        <w:gridCol w:w="1699"/>
        <w:gridCol w:w="1701"/>
        <w:gridCol w:w="3950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A366A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366A5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11106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 v.b.)</w:t>
            </w:r>
          </w:p>
        </w:tc>
      </w:tr>
      <w:tr w:rsidR="0011106C" w:rsidRPr="00A6491A" w:rsidTr="00A366A5">
        <w:trPr>
          <w:trHeight w:val="127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06C" w:rsidRPr="00A6491A" w:rsidTr="00A366A5">
        <w:trPr>
          <w:trHeight w:val="18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1106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366A5" w:rsidRPr="00A6491A" w:rsidRDefault="00A366A5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Pr="00A6491A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v.b.)</w:t>
            </w:r>
          </w:p>
        </w:tc>
      </w:tr>
      <w:tr w:rsidR="009523FC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3FC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9523F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C543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çe Milli Eğitim Müdürlükleri veya 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lardaki spor faaliyetlerinin öğrencilere benimsetilmesi ve branşlaşt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  <w:bookmarkStart w:id="0" w:name="_GoBack"/>
      <w:bookmarkEnd w:id="0"/>
    </w:p>
    <w:sectPr w:rsidR="0048282B" w:rsidRPr="00A6491A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63" w:rsidRDefault="00363C63" w:rsidP="002038F4">
      <w:pPr>
        <w:spacing w:after="0" w:line="240" w:lineRule="auto"/>
      </w:pPr>
      <w:r>
        <w:separator/>
      </w:r>
    </w:p>
  </w:endnote>
  <w:endnote w:type="continuationSeparator" w:id="1">
    <w:p w:rsidR="00363C63" w:rsidRDefault="00363C63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610"/>
      <w:docPartObj>
        <w:docPartGallery w:val="Page Numbers (Bottom of Page)"/>
        <w:docPartUnique/>
      </w:docPartObj>
    </w:sdtPr>
    <w:sdtContent>
      <w:p w:rsidR="007E5EE9" w:rsidRDefault="00F327BC">
        <w:pPr>
          <w:pStyle w:val="Altbilgi"/>
          <w:jc w:val="right"/>
        </w:pPr>
        <w:r>
          <w:fldChar w:fldCharType="begin"/>
        </w:r>
        <w:r w:rsidR="00B16357">
          <w:instrText xml:space="preserve"> PAGE   \* MERGEFORMAT </w:instrText>
        </w:r>
        <w:r>
          <w:fldChar w:fldCharType="separate"/>
        </w:r>
        <w:r w:rsidR="00651319">
          <w:rPr>
            <w:noProof/>
          </w:rPr>
          <w:t>8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63" w:rsidRDefault="00363C63" w:rsidP="002038F4">
      <w:pPr>
        <w:spacing w:after="0" w:line="240" w:lineRule="auto"/>
      </w:pPr>
      <w:r>
        <w:separator/>
      </w:r>
    </w:p>
  </w:footnote>
  <w:footnote w:type="continuationSeparator" w:id="1">
    <w:p w:rsidR="00363C63" w:rsidRDefault="00363C63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51319"/>
    <w:rsid w:val="00674577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5EEB"/>
    <w:rsid w:val="009D4A8C"/>
    <w:rsid w:val="009E5926"/>
    <w:rsid w:val="009F5578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F22FE7"/>
    <w:rsid w:val="00F327BC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F695-C4F3-4505-A6CC-3DCF3B6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9</cp:lastModifiedBy>
  <cp:revision>2</cp:revision>
  <cp:lastPrinted>2016-05-12T11:41:00Z</cp:lastPrinted>
  <dcterms:created xsi:type="dcterms:W3CDTF">2016-06-13T11:37:00Z</dcterms:created>
  <dcterms:modified xsi:type="dcterms:W3CDTF">2016-06-13T11:37:00Z</dcterms:modified>
</cp:coreProperties>
</file>